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14734F27" w14:textId="66F614E9" w:rsidR="00CE3D6F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424675" w:rsidRPr="00394B17">
        <w:rPr>
          <w:rFonts w:asciiTheme="minorHAnsi" w:hAnsiTheme="minorHAnsi"/>
          <w:b/>
          <w:sz w:val="32"/>
          <w:szCs w:val="32"/>
        </w:rPr>
        <w:t>0</w:t>
      </w:r>
      <w:r w:rsidR="00150762">
        <w:rPr>
          <w:rFonts w:asciiTheme="minorHAnsi" w:hAnsiTheme="minorHAnsi"/>
          <w:b/>
          <w:sz w:val="32"/>
          <w:szCs w:val="32"/>
        </w:rPr>
        <w:t>1</w:t>
      </w:r>
      <w:r w:rsidR="00493C34">
        <w:rPr>
          <w:rFonts w:asciiTheme="minorHAnsi" w:hAnsiTheme="minorHAnsi"/>
          <w:b/>
          <w:sz w:val="32"/>
          <w:szCs w:val="32"/>
        </w:rPr>
        <w:t>8-2021</w:t>
      </w:r>
    </w:p>
    <w:p w14:paraId="3172F4C1" w14:textId="77777777" w:rsidR="00394B17" w:rsidRPr="00394B17" w:rsidRDefault="00394B17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6D374AFF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150762">
        <w:rPr>
          <w:rFonts w:asciiTheme="minorHAnsi" w:hAnsiTheme="minorHAnsi"/>
          <w:b/>
          <w:sz w:val="32"/>
          <w:szCs w:val="32"/>
        </w:rPr>
        <w:t>048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150762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694ABC27" w14:textId="36DA058D" w:rsidR="002053A1" w:rsidRP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</w:t>
      </w:r>
      <w:r w:rsidR="00676FBC" w:rsidRPr="00394B17">
        <w:rPr>
          <w:rFonts w:asciiTheme="minorHAnsi" w:hAnsiTheme="minorHAnsi"/>
        </w:rPr>
        <w:t xml:space="preserve">poca </w:t>
      </w:r>
      <w:r w:rsidR="005B58C1" w:rsidRPr="00394B17">
        <w:rPr>
          <w:rFonts w:asciiTheme="minorHAnsi" w:hAnsiTheme="minorHAnsi"/>
        </w:rPr>
        <w:t xml:space="preserve">cantidad de </w:t>
      </w:r>
      <w:r w:rsidR="00A34603" w:rsidRPr="00394B17">
        <w:rPr>
          <w:rFonts w:asciiTheme="minorHAnsi" w:hAnsiTheme="minorHAnsi"/>
        </w:rPr>
        <w:t xml:space="preserve">postulantes </w:t>
      </w:r>
      <w:r w:rsidR="00150762">
        <w:rPr>
          <w:rFonts w:asciiTheme="minorHAnsi" w:hAnsiTheme="minorHAnsi"/>
        </w:rPr>
        <w:t>al proceso CAS N°048</w:t>
      </w:r>
      <w:r w:rsidR="00493C34">
        <w:rPr>
          <w:rFonts w:asciiTheme="minorHAnsi" w:hAnsiTheme="minorHAnsi"/>
        </w:rPr>
        <w:t>-2021-CONADIS, n</w:t>
      </w:r>
      <w:r w:rsidR="005B58C1" w:rsidRPr="00394B17">
        <w:rPr>
          <w:rFonts w:asciiTheme="minorHAnsi" w:hAnsiTheme="minorHAnsi"/>
        </w:rPr>
        <w:t xml:space="preserve">os vemos obligados a ampliar el plazo de </w:t>
      </w:r>
      <w:r w:rsidR="00676FBC" w:rsidRPr="00394B17">
        <w:rPr>
          <w:rFonts w:asciiTheme="minorHAnsi" w:hAnsiTheme="minorHAnsi"/>
        </w:rPr>
        <w:t>la PRESENTACIÓN DE PROPUESTA DE POSTULACIÓN</w:t>
      </w:r>
      <w:r w:rsidR="00A34603" w:rsidRPr="00394B17">
        <w:rPr>
          <w:rFonts w:asciiTheme="minorHAnsi" w:hAnsiTheme="minorHAnsi"/>
        </w:rPr>
        <w:t>,</w:t>
      </w:r>
      <w:r w:rsidR="00493C34">
        <w:rPr>
          <w:rFonts w:asciiTheme="minorHAnsi" w:hAnsiTheme="minorHAnsi"/>
        </w:rPr>
        <w:t xml:space="preserve"> extendiéndose hasta el día viernes </w:t>
      </w:r>
      <w:r w:rsidR="00150762">
        <w:rPr>
          <w:rFonts w:asciiTheme="minorHAnsi" w:hAnsiTheme="minorHAnsi"/>
        </w:rPr>
        <w:t>07</w:t>
      </w:r>
      <w:r w:rsidR="008F1F19" w:rsidRPr="00394B17">
        <w:rPr>
          <w:rFonts w:asciiTheme="minorHAnsi" w:hAnsiTheme="minorHAnsi"/>
        </w:rPr>
        <w:t xml:space="preserve"> de </w:t>
      </w:r>
      <w:r w:rsidR="00150762">
        <w:rPr>
          <w:rFonts w:asciiTheme="minorHAnsi" w:hAnsiTheme="minorHAnsi"/>
        </w:rPr>
        <w:t>mayo</w:t>
      </w:r>
      <w:r w:rsidR="00493C34">
        <w:rPr>
          <w:rFonts w:asciiTheme="minorHAnsi" w:hAnsiTheme="minorHAnsi"/>
        </w:rPr>
        <w:t xml:space="preserve"> </w:t>
      </w:r>
      <w:r w:rsidR="00676FBC" w:rsidRPr="00394B17">
        <w:rPr>
          <w:rFonts w:asciiTheme="minorHAnsi" w:hAnsiTheme="minorHAnsi"/>
        </w:rPr>
        <w:t xml:space="preserve"> </w:t>
      </w:r>
      <w:r w:rsidR="008F1F19" w:rsidRPr="00394B17">
        <w:rPr>
          <w:rFonts w:asciiTheme="minorHAnsi" w:hAnsiTheme="minorHAnsi"/>
        </w:rPr>
        <w:t xml:space="preserve">de </w:t>
      </w:r>
      <w:r w:rsidR="002053A1" w:rsidRPr="00394B17">
        <w:rPr>
          <w:rFonts w:asciiTheme="minorHAnsi" w:hAnsiTheme="minorHAnsi"/>
        </w:rPr>
        <w:t>20</w:t>
      </w:r>
      <w:r w:rsidR="00371463" w:rsidRPr="00394B17">
        <w:rPr>
          <w:rFonts w:asciiTheme="minorHAnsi" w:hAnsiTheme="minorHAnsi"/>
        </w:rPr>
        <w:t>2</w:t>
      </w:r>
      <w:r w:rsidR="00493C34">
        <w:rPr>
          <w:rFonts w:asciiTheme="minorHAnsi" w:hAnsiTheme="minorHAnsi"/>
        </w:rPr>
        <w:t>1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41C37798" w14:textId="77777777" w:rsidR="00394B17" w:rsidRDefault="00394B17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2239"/>
      </w:tblGrid>
      <w:tr w:rsidR="00493C34" w:rsidRPr="00003BDD" w14:paraId="217CB7F1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0C1E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46A1AF32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DD67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589C9E78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4A92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20D188E0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493C34" w:rsidRPr="00003BDD" w14:paraId="60FFAD6F" w14:textId="77777777" w:rsidTr="00BA3DF2">
        <w:trPr>
          <w:trHeight w:val="23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65BA" w14:textId="77777777" w:rsidR="00493C34" w:rsidRPr="00493C34" w:rsidRDefault="00493C34" w:rsidP="00BA3D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b/>
              </w:rPr>
            </w:pPr>
            <w:r>
              <w:rPr>
                <w:rFonts w:eastAsia="Calibri" w:cs="Calibri"/>
                <w:b/>
              </w:rPr>
              <w:t xml:space="preserve">   </w:t>
            </w:r>
            <w:r w:rsidRPr="00493C34">
              <w:rPr>
                <w:rFonts w:asciiTheme="minorHAnsi" w:eastAsia="Calibri" w:hAnsiTheme="minorHAnsi" w:cs="Calibri"/>
                <w:b/>
              </w:rPr>
              <w:t xml:space="preserve">Presentación de propuestas de postulación </w:t>
            </w:r>
          </w:p>
          <w:p w14:paraId="25B06DDC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Los postulantes podrán inscribirse por medio físico o electrónico, debiendo consignar el número de proceso CAS; el código de postulante; el Ítem al cual postula; apellidos y nombres; número de documento de identidad; dirección de correo electrónico,</w:t>
            </w:r>
            <w:r>
              <w:rPr>
                <w:rFonts w:cs="Calibri"/>
                <w:bCs/>
              </w:rPr>
              <w:t xml:space="preserve"> teléfono y los anexos 06, 07 y 08, debidamente firmados.</w:t>
            </w:r>
          </w:p>
          <w:p w14:paraId="7C7349DD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</w:t>
            </w:r>
            <w:r w:rsidRPr="00B535AF">
              <w:rPr>
                <w:rFonts w:cs="Calibri"/>
                <w:bCs/>
              </w:rPr>
              <w:t>os anexos 06, 07 y 08 están consignados en los formularios virtuales del aplicativo de Convocatorias CAS, los mismos que una vez llenados deberán descárgalos, firmarlos y finalmente volverlos a cargar en dicho aplicativo</w:t>
            </w:r>
            <w:r>
              <w:rPr>
                <w:rFonts w:cs="Calibri"/>
                <w:bCs/>
              </w:rPr>
              <w:t xml:space="preserve"> y/o imprimirlos para la presentación física</w:t>
            </w:r>
            <w:r w:rsidRPr="00B535AF">
              <w:rPr>
                <w:rFonts w:cs="Calibri"/>
                <w:bCs/>
              </w:rPr>
              <w:t>, siendo este proceso indispensable para su postulación</w:t>
            </w:r>
            <w:r>
              <w:rPr>
                <w:rFonts w:cs="Calibri"/>
                <w:bCs/>
              </w:rPr>
              <w:t>.</w:t>
            </w:r>
          </w:p>
          <w:p w14:paraId="6DE5A549" w14:textId="77777777" w:rsidR="00493C34" w:rsidRPr="00B535AF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</w:rPr>
              <w:t xml:space="preserve">La presentación de la documentación por medio </w:t>
            </w:r>
            <w:r>
              <w:rPr>
                <w:rFonts w:cs="Calibri"/>
              </w:rPr>
              <w:t xml:space="preserve">virtual </w:t>
            </w:r>
            <w:r w:rsidRPr="00003BDD">
              <w:rPr>
                <w:rFonts w:cs="Calibri"/>
              </w:rPr>
              <w:t>se hará a través de</w:t>
            </w:r>
            <w:r>
              <w:rPr>
                <w:rFonts w:cs="Calibri"/>
              </w:rPr>
              <w:t>l aplicativo web de Convocatorias CAS</w:t>
            </w:r>
            <w:r w:rsidRPr="00003BDD">
              <w:rPr>
                <w:rFonts w:cs="Calibri"/>
              </w:rPr>
              <w:t xml:space="preserve">, ingresando al portal web institucional </w:t>
            </w:r>
            <w:r w:rsidRPr="00003BDD">
              <w:rPr>
                <w:rFonts w:cs="Calibri"/>
                <w:bCs/>
                <w:color w:val="2F5496"/>
                <w:u w:val="single"/>
              </w:rPr>
              <w:t>https://www.gob.pe/conadis</w:t>
            </w:r>
            <w:r w:rsidRPr="00003BDD">
              <w:rPr>
                <w:rFonts w:cs="Calibri"/>
              </w:rPr>
              <w:t>, sección "</w:t>
            </w:r>
            <w:r>
              <w:rPr>
                <w:rFonts w:cs="Calibri"/>
              </w:rPr>
              <w:t>Convocatorias de trabajo" (</w:t>
            </w:r>
            <w:hyperlink r:id="rId8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 xml:space="preserve">), seleccionado el proceso CAS al que postula, haciendo clic en el botón denominado “postular”, el cual únicamente estará habilitado en la fecha y hora programada de presentación de propuestas de postulación (sección V. </w:t>
            </w:r>
            <w:r w:rsidRPr="00FF60E2">
              <w:rPr>
                <w:rFonts w:cs="Arial"/>
              </w:rPr>
              <w:t>CRONOGRAMAS Y ETAPAS DEL PROCEDIMIENTO</w:t>
            </w:r>
            <w:r>
              <w:rPr>
                <w:rFonts w:cs="Arial"/>
              </w:rPr>
              <w:t>,</w:t>
            </w:r>
            <w:r>
              <w:rPr>
                <w:rFonts w:cs="Calibri"/>
              </w:rPr>
              <w:t xml:space="preserve"> de la presentes base).</w:t>
            </w:r>
          </w:p>
          <w:p w14:paraId="1E02C10E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780C13">
              <w:rPr>
                <w:rFonts w:cs="Calibri"/>
                <w:bCs/>
              </w:rPr>
              <w:t>De no poder realizar su postulación a través del aplicativo virtual</w:t>
            </w:r>
            <w:r w:rsidRPr="00003BDD">
              <w:rPr>
                <w:rFonts w:cs="Calibri"/>
                <w:bCs/>
              </w:rPr>
              <w:t xml:space="preserve"> podrá </w:t>
            </w:r>
            <w:r>
              <w:rPr>
                <w:rFonts w:cs="Calibri"/>
                <w:bCs/>
              </w:rPr>
              <w:t xml:space="preserve">presentar </w:t>
            </w:r>
            <w:r w:rsidRPr="00003BDD">
              <w:rPr>
                <w:rFonts w:cs="Calibri"/>
                <w:bCs/>
              </w:rPr>
              <w:t>en forma física en la Mesa de Partes de la Sede Central del CONADIS, ubicada en Av. Arequipa N° 375, Urb. Santa Beatriz-Lima.</w:t>
            </w:r>
          </w:p>
          <w:p w14:paraId="6AB50056" w14:textId="77777777" w:rsidR="00493C34" w:rsidRPr="00003BDD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B535AF">
              <w:rPr>
                <w:rFonts w:cs="Calibri"/>
                <w:bCs/>
              </w:rPr>
              <w:t>La presentación de propuestas de postulación virtual y física se realizará en el horario de 8:00 horas a 17:00 horas.</w:t>
            </w:r>
            <w:r w:rsidRPr="00B535AF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E3AB" w14:textId="137BAD72" w:rsidR="00493C34" w:rsidRPr="00003BDD" w:rsidRDefault="00493C34" w:rsidP="0015076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Del </w:t>
            </w:r>
            <w:r w:rsidR="00150762">
              <w:rPr>
                <w:rFonts w:cs="Calibri"/>
                <w:bCs/>
              </w:rPr>
              <w:t>05 al 07 d mayo</w:t>
            </w:r>
            <w:r>
              <w:rPr>
                <w:rFonts w:cs="Calibri"/>
                <w:bCs/>
              </w:rPr>
              <w:t xml:space="preserve">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FDB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Gestión Documentaria y Atención al Ciudadano – Secretaría General.</w:t>
            </w:r>
          </w:p>
          <w:p w14:paraId="6E7D890D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Informática.</w:t>
            </w:r>
          </w:p>
        </w:tc>
      </w:tr>
      <w:tr w:rsidR="00493C34" w:rsidRPr="00003BDD" w14:paraId="43905ABB" w14:textId="77777777" w:rsidTr="00BA3DF2">
        <w:trPr>
          <w:trHeight w:val="8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62F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    </w:t>
            </w:r>
            <w:r w:rsidRPr="00003BDD">
              <w:rPr>
                <w:rFonts w:cs="Calibri"/>
                <w:b/>
              </w:rPr>
              <w:t>Evaluación curricu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E622" w14:textId="1998275A" w:rsidR="00493C34" w:rsidRPr="00003BDD" w:rsidRDefault="00150762" w:rsidP="0015076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 y 11 de mayo de 2021(*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88B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493C34" w:rsidRPr="00003BDD" w14:paraId="7A47EEA3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87E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Publicación de Resultados de Evaluación Curricular</w:t>
            </w:r>
          </w:p>
          <w:p w14:paraId="4D6ABBAC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os resultados de la evaluación curricular</w:t>
            </w:r>
            <w:r w:rsidRPr="00003BDD">
              <w:rPr>
                <w:rFonts w:cs="Calibri"/>
                <w:bCs/>
              </w:rPr>
              <w:t xml:space="preserve"> 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9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5C5" w14:textId="60904F45" w:rsidR="00493C34" w:rsidRPr="00003BDD" w:rsidRDefault="00150762" w:rsidP="0015076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>
              <w:rPr>
                <w:rFonts w:cs="Calibri"/>
                <w:bCs/>
              </w:rPr>
              <w:t>1</w:t>
            </w:r>
            <w:r>
              <w:rPr>
                <w:rFonts w:cs="Calibri"/>
                <w:bCs/>
              </w:rPr>
              <w:t xml:space="preserve"> de mayo de 2021</w:t>
            </w:r>
            <w:r>
              <w:rPr>
                <w:rFonts w:cs="Calibri"/>
                <w:bCs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9B4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1412D0FA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D1A9" w14:textId="77777777" w:rsidR="00493C34" w:rsidRPr="00003BDD" w:rsidRDefault="00493C34" w:rsidP="00BA3DF2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326A1058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2A01D28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 w:rsidRPr="00003BDD">
              <w:rPr>
                <w:rFonts w:cs="Calibr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D86B" w14:textId="33E96416" w:rsidR="00493C34" w:rsidRPr="00637123" w:rsidRDefault="00150762" w:rsidP="00150762">
            <w:pPr>
              <w:pStyle w:val="Prrafodelista"/>
              <w:ind w:left="0"/>
              <w:jc w:val="both"/>
              <w:rPr>
                <w:rFonts w:ascii="Palatino" w:hAnsi="Palatino" w:cs="Calibri"/>
                <w:bCs/>
              </w:rPr>
            </w:pPr>
            <w:r>
              <w:rPr>
                <w:rFonts w:cs="Calibri"/>
                <w:bCs/>
              </w:rPr>
              <w:t>12 de mayo de 2</w:t>
            </w:r>
            <w:r w:rsidR="00493C34">
              <w:rPr>
                <w:rFonts w:cs="Calibri"/>
                <w:bCs/>
              </w:rPr>
              <w:t>021(**)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4401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493C34" w:rsidRPr="00003BDD" w14:paraId="7E602C96" w14:textId="77777777" w:rsidTr="00BA3DF2">
        <w:trPr>
          <w:trHeight w:val="14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CEFA" w14:textId="77777777" w:rsidR="00493C34" w:rsidRPr="00003BDD" w:rsidRDefault="00493C34" w:rsidP="00BA3DF2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mérito final:</w:t>
            </w:r>
          </w:p>
          <w:p w14:paraId="47FC2396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10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185F" w14:textId="02DAEF36" w:rsidR="00493C34" w:rsidRPr="00003BDD" w:rsidRDefault="00150762" w:rsidP="0015076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</w:t>
            </w:r>
            <w:r>
              <w:rPr>
                <w:rFonts w:cs="Calibri"/>
                <w:bCs/>
              </w:rPr>
              <w:t xml:space="preserve"> de mayo de 2021(**)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70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7F0B0691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5F9E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45B0043E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Oficina de Recursos Humanos de CONADIS, Av. Arequipa N° 375, Urb. Santa Beatriz – Li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A22E" w14:textId="7624636F" w:rsidR="00493C34" w:rsidRPr="00003BDD" w:rsidRDefault="00150762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el 13 al 17</w:t>
            </w:r>
            <w:bookmarkStart w:id="1" w:name="_GoBack"/>
            <w:bookmarkEnd w:id="1"/>
            <w:r>
              <w:rPr>
                <w:rFonts w:cs="Calibri"/>
                <w:bCs/>
              </w:rPr>
              <w:t xml:space="preserve"> de mayo</w:t>
            </w:r>
            <w:r w:rsidR="00493C34">
              <w:rPr>
                <w:rFonts w:cs="Calibri"/>
                <w:bCs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888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416A379A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E7FA" w14:textId="5C5E52F6" w:rsidR="00493C34" w:rsidRPr="00003BDD" w:rsidRDefault="00150762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icio de labores </w:t>
            </w:r>
            <w:r w:rsidR="00493C34" w:rsidRPr="00003BDD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5309" w14:textId="3DEC97DE" w:rsidR="00493C34" w:rsidRPr="00003BDD" w:rsidRDefault="00150762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l día siguiente de la suscripción del contrato</w:t>
            </w:r>
            <w:r w:rsidR="00493C34">
              <w:rPr>
                <w:rFonts w:cs="Calibri"/>
                <w:bCs/>
              </w:rPr>
              <w:t xml:space="preserve">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6BB7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A987A92" w14:textId="22E3ECFB" w:rsidR="00147FF8" w:rsidRPr="006C6912" w:rsidRDefault="00493C34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 </w:t>
      </w:r>
      <w:r w:rsidR="00147FF8"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0E1193AE" w14:textId="77777777" w:rsidR="00147FF8" w:rsidRPr="00394B17" w:rsidRDefault="00147FF8" w:rsidP="007702EE">
      <w:pPr>
        <w:jc w:val="both"/>
        <w:rPr>
          <w:rFonts w:asciiTheme="minorHAnsi" w:hAnsiTheme="minorHAnsi"/>
        </w:rPr>
      </w:pPr>
    </w:p>
    <w:p w14:paraId="1D073174" w14:textId="77777777" w:rsidR="00493C34" w:rsidRDefault="00493C34" w:rsidP="00394B17">
      <w:pPr>
        <w:jc w:val="both"/>
        <w:rPr>
          <w:rFonts w:asciiTheme="minorHAnsi" w:hAnsiTheme="minorHAnsi"/>
        </w:rPr>
      </w:pPr>
    </w:p>
    <w:p w14:paraId="3D254536" w14:textId="0FC527E5" w:rsidR="00150762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150762">
        <w:rPr>
          <w:rFonts w:asciiTheme="minorHAnsi" w:hAnsiTheme="minorHAnsi"/>
        </w:rPr>
        <w:t>06 de mayo de 2021.</w:t>
      </w:r>
    </w:p>
    <w:p w14:paraId="19DCE0BB" w14:textId="59DD0993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1"/>
      <w:footerReference w:type="default" r:id="rId12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59BB0" w14:textId="77777777" w:rsidR="00B6380D" w:rsidRDefault="00B6380D">
      <w:r>
        <w:separator/>
      </w:r>
    </w:p>
  </w:endnote>
  <w:endnote w:type="continuationSeparator" w:id="0">
    <w:p w14:paraId="409201AD" w14:textId="77777777" w:rsidR="00B6380D" w:rsidRDefault="00B6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61A9F" w14:textId="77777777" w:rsidR="00B6380D" w:rsidRDefault="00B6380D">
      <w:r>
        <w:separator/>
      </w:r>
    </w:p>
  </w:footnote>
  <w:footnote w:type="continuationSeparator" w:id="0">
    <w:p w14:paraId="159818EE" w14:textId="77777777" w:rsidR="00B6380D" w:rsidRDefault="00B6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0762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3C34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123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3DB3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380D"/>
    <w:rsid w:val="00B656CC"/>
    <w:rsid w:val="00B65CED"/>
    <w:rsid w:val="00B71463"/>
    <w:rsid w:val="00B71A52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stemas.conadisperu.gob.pe/websrao/public/convocatoria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11E7-B4A3-42D0-844C-CFA15356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08-07T04:46:00Z</cp:lastPrinted>
  <dcterms:created xsi:type="dcterms:W3CDTF">2021-05-07T15:50:00Z</dcterms:created>
  <dcterms:modified xsi:type="dcterms:W3CDTF">2021-05-07T15:50:00Z</dcterms:modified>
</cp:coreProperties>
</file>